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D0BD0" w14:textId="77777777" w:rsidR="004F4932" w:rsidRDefault="00EF399F" w:rsidP="0074060B">
      <w:pPr>
        <w:tabs>
          <w:tab w:val="left" w:pos="567"/>
        </w:tabs>
        <w:ind w:left="-284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111AE" wp14:editId="34600645">
                <wp:simplePos x="0" y="0"/>
                <wp:positionH relativeFrom="margin">
                  <wp:posOffset>3519170</wp:posOffset>
                </wp:positionH>
                <wp:positionV relativeFrom="paragraph">
                  <wp:posOffset>414020</wp:posOffset>
                </wp:positionV>
                <wp:extent cx="2476500" cy="857250"/>
                <wp:effectExtent l="0" t="0" r="0" b="0"/>
                <wp:wrapNone/>
                <wp:docPr id="8" name="Blok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6BB6E" w14:textId="77777777" w:rsidR="00EF399F" w:rsidRDefault="00EF399F" w:rsidP="00497AD2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</w:pPr>
                          </w:p>
                          <w:p w14:paraId="06616566" w14:textId="77777777" w:rsidR="00497AD2" w:rsidRPr="00F70BA1" w:rsidRDefault="003D06F3" w:rsidP="00F70BA1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12</w:t>
                            </w:r>
                            <w:r w:rsidR="00497AD2" w:rsidRPr="00497AD2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 xml:space="preserve"> – 13.</w:t>
                            </w:r>
                            <w:r w:rsidR="00EF399F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F70BA1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10</w:t>
                            </w:r>
                            <w:r w:rsidR="00497AD2" w:rsidRPr="00497AD2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.</w:t>
                            </w:r>
                            <w:r w:rsidR="00EF399F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F70BA1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F63A" id="_x0000_t202" coordsize="21600,21600" o:spt="202" path="m,l,21600r21600,l21600,xe">
                <v:stroke joinstyle="miter"/>
                <v:path gradientshapeok="t" o:connecttype="rect"/>
              </v:shapetype>
              <v:shape id="BlokTextu 8" o:spid="_x0000_s1026" type="#_x0000_t202" style="position:absolute;left:0;text-align:left;margin-left:277.1pt;margin-top:32.6pt;width:19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" filled="f" stroked="f">
                <v:textbox>
                  <w:txbxContent>
                    <w:p w:rsidR="00EF399F" w:rsidRDefault="00EF399F" w:rsidP="00497AD2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</w:pPr>
                    </w:p>
                    <w:p w:rsidR="00497AD2" w:rsidRPr="00F70BA1" w:rsidRDefault="003D06F3" w:rsidP="00F70BA1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12</w:t>
                      </w:r>
                      <w:r w:rsidR="00497AD2" w:rsidRPr="00497AD2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 xml:space="preserve"> – 13.</w:t>
                      </w:r>
                      <w:r w:rsidR="00EF399F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 xml:space="preserve"> </w:t>
                      </w:r>
                      <w:r w:rsidR="00F70BA1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10</w:t>
                      </w:r>
                      <w:r w:rsidR="00497AD2" w:rsidRPr="00497AD2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.</w:t>
                      </w:r>
                      <w:r w:rsidR="00EF399F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 xml:space="preserve"> </w:t>
                      </w:r>
                      <w:r w:rsidR="00F70BA1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5889" wp14:editId="609A66F2">
                <wp:simplePos x="0" y="0"/>
                <wp:positionH relativeFrom="page">
                  <wp:posOffset>5534025</wp:posOffset>
                </wp:positionH>
                <wp:positionV relativeFrom="paragraph">
                  <wp:posOffset>80645</wp:posOffset>
                </wp:positionV>
                <wp:extent cx="1628775" cy="647700"/>
                <wp:effectExtent l="0" t="0" r="0" b="0"/>
                <wp:wrapNone/>
                <wp:docPr id="4" name="Blok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7D945" w14:textId="77777777" w:rsidR="00EF399F" w:rsidRPr="00EF399F" w:rsidRDefault="008D76FF" w:rsidP="00EF399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4908" id="_x0000_s1027" type="#_x0000_t202" style="position:absolute;left:0;text-align:left;margin-left:435.75pt;margin-top:6.35pt;width:128.2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" filled="f" stroked="f">
                <v:textbox>
                  <w:txbxContent>
                    <w:p w:rsidR="00EF399F" w:rsidRPr="00EF399F" w:rsidRDefault="008D76FF" w:rsidP="00EF399F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kern w:val="24"/>
                          <w:sz w:val="60"/>
                          <w:szCs w:val="60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 wp14:anchorId="1E6C3053" wp14:editId="3786B4E6">
            <wp:simplePos x="0" y="0"/>
            <wp:positionH relativeFrom="column">
              <wp:posOffset>3159125</wp:posOffset>
            </wp:positionH>
            <wp:positionV relativeFrom="paragraph">
              <wp:posOffset>33020</wp:posOffset>
            </wp:positionV>
            <wp:extent cx="185547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01">
        <w:rPr>
          <w:noProof/>
          <w:lang w:eastAsia="sk-SK"/>
        </w:rPr>
        <w:drawing>
          <wp:inline distT="0" distB="0" distL="0" distR="0" wp14:anchorId="45D69FBD" wp14:editId="55BAFABD">
            <wp:extent cx="2667000" cy="914400"/>
            <wp:effectExtent l="0" t="0" r="0" b="0"/>
            <wp:docPr id="24" name="Obrázok 24" descr="sjf5 en c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5 en c 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2">
        <w:rPr>
          <w:noProof/>
          <w:lang w:eastAsia="sk-SK"/>
        </w:rPr>
        <w:t xml:space="preserve"> </w:t>
      </w:r>
    </w:p>
    <w:p w14:paraId="614B2DAF" w14:textId="77777777" w:rsidR="004F4932" w:rsidRPr="004F4932" w:rsidRDefault="00192401" w:rsidP="00EF399F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31FFC7" wp14:editId="762E23F8">
                <wp:simplePos x="0" y="0"/>
                <wp:positionH relativeFrom="margin">
                  <wp:posOffset>257175</wp:posOffset>
                </wp:positionH>
                <wp:positionV relativeFrom="paragraph">
                  <wp:posOffset>423545</wp:posOffset>
                </wp:positionV>
                <wp:extent cx="5467350" cy="12382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EA92" w14:textId="77777777" w:rsidR="00345532" w:rsidRPr="001B25AF" w:rsidRDefault="00497AD2" w:rsidP="001B25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1B25A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Application form for XXII. International scientific conference „Trends and Innovative A</w:t>
                            </w:r>
                            <w:r w:rsidR="008720F2" w:rsidRPr="001B25A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pproaches in Business Processes</w:t>
                            </w:r>
                            <w:r w:rsidRPr="001B25A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20.25pt;margin-top:33.35pt;width:430.5pt;height:9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" filled="f" stroked="f">
                <v:textbox>
                  <w:txbxContent>
                    <w:p w:rsidR="00345532" w:rsidRPr="001B25AF" w:rsidRDefault="00497AD2" w:rsidP="001B25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</w:pPr>
                      <w:r w:rsidRPr="001B25A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Application form for XXII. International scientific conference „Trends and Innovative A</w:t>
                      </w:r>
                      <w:r w:rsidR="008720F2" w:rsidRPr="001B25A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pproaches in Business Processes</w:t>
                      </w:r>
                      <w:r w:rsidRPr="001B25A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248DFC" w14:textId="77777777" w:rsidR="004F4932" w:rsidRDefault="004F4932" w:rsidP="004F4932"/>
    <w:p w14:paraId="4167B63E" w14:textId="77777777" w:rsidR="00497AD2" w:rsidRPr="00192401" w:rsidRDefault="00192401" w:rsidP="004F4932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B7C97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Title of the paper:</w:t>
      </w:r>
      <w:r w:rsidRPr="001924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Pr="001924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Pr="0019240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Title of the article submitted to the conference proceedings</w:t>
      </w:r>
    </w:p>
    <w:p w14:paraId="42C73D1E" w14:textId="77777777" w:rsidR="00192401" w:rsidRPr="00192401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Conference Participant:</w:t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 </w:t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  <w:t>Title, name and surname, title</w:t>
      </w:r>
    </w:p>
    <w:p w14:paraId="70808482" w14:textId="77777777" w:rsidR="00497AD2" w:rsidRPr="00192401" w:rsidRDefault="00497AD2" w:rsidP="004F4932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Organization:</w:t>
      </w: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ab/>
      </w:r>
      <w:r w:rsidR="00BB7C97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Pr="0019240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Name of organization, workplace</w:t>
      </w:r>
    </w:p>
    <w:p w14:paraId="0D685C8D" w14:textId="77777777" w:rsidR="00497AD2" w:rsidRPr="00192401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Organization address:</w:t>
      </w:r>
      <w:r w:rsidR="00BB7C97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Street (with number), Zip Code, City, State</w:t>
      </w:r>
    </w:p>
    <w:p w14:paraId="77B3414B" w14:textId="77777777" w:rsidR="00192401" w:rsidRPr="00192401" w:rsidRDefault="00192401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E-mail:</w:t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  <w:t>Participant e-mail</w:t>
      </w:r>
    </w:p>
    <w:p w14:paraId="32DCE3AA" w14:textId="77777777" w:rsidR="00192401" w:rsidRPr="00192401" w:rsidRDefault="00192401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Phone:</w:t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 </w:t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  <w:t>Participant Phone Number</w:t>
      </w:r>
    </w:p>
    <w:p w14:paraId="5F16CFB1" w14:textId="77777777" w:rsidR="00497AD2" w:rsidRPr="00192401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I</w:t>
      </w:r>
      <w:r w:rsidR="00192401"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Č</w:t>
      </w: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O:</w:t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  <w:t>Organization identification number</w:t>
      </w:r>
    </w:p>
    <w:p w14:paraId="092A9877" w14:textId="77777777" w:rsidR="00497AD2" w:rsidRPr="00192401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DI</w:t>
      </w:r>
      <w:r w:rsidR="00192401"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Č</w:t>
      </w: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:</w:t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</w:r>
      <w:r w:rsidR="00192401"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ab/>
        <w:t>Tax identification number</w:t>
      </w:r>
    </w:p>
    <w:p w14:paraId="4227B491" w14:textId="77777777" w:rsidR="001163AD" w:rsidRDefault="00192401" w:rsidP="004F4932">
      <w:pPr>
        <w:rPr>
          <w:rStyle w:val="tlid-translation"/>
          <w:lang w:val="en"/>
        </w:rPr>
      </w:pPr>
      <w:r>
        <w:rPr>
          <w:rStyle w:val="tlid-translation"/>
          <w:lang w:val="en"/>
        </w:rPr>
        <w:tab/>
      </w:r>
    </w:p>
    <w:p w14:paraId="08470661" w14:textId="77777777" w:rsidR="001163AD" w:rsidRDefault="001163AD" w:rsidP="004F4932">
      <w:pPr>
        <w:rPr>
          <w:rStyle w:val="tlid-translation"/>
          <w:lang w:val="en"/>
        </w:rPr>
      </w:pPr>
    </w:p>
    <w:p w14:paraId="27CC79B4" w14:textId="77777777" w:rsidR="00192401" w:rsidRDefault="00192401" w:rsidP="004F4932">
      <w:r>
        <w:rPr>
          <w:rStyle w:val="tlid-translation"/>
          <w:lang w:val="en"/>
        </w:rPr>
        <w:tab/>
      </w:r>
      <w:r>
        <w:rPr>
          <w:rStyle w:val="tlid-translation"/>
          <w:lang w:val="en"/>
        </w:rPr>
        <w:tab/>
      </w:r>
      <w:r>
        <w:rPr>
          <w:rStyle w:val="tlid-translation"/>
          <w:lang w:val="en"/>
        </w:rPr>
        <w:tab/>
      </w:r>
    </w:p>
    <w:p w14:paraId="6A65A649" w14:textId="77777777" w:rsidR="00497AD2" w:rsidRPr="001163AD" w:rsidRDefault="00192401" w:rsidP="001163AD">
      <w:pPr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</w:pPr>
      <w:r w:rsidRPr="008720F2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Participation on the conference:</w:t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</w:p>
    <w:p w14:paraId="58A92BB0" w14:textId="77777777" w:rsidR="008720F2" w:rsidRPr="001163AD" w:rsidRDefault="00192401" w:rsidP="004F4932">
      <w:pPr>
        <w:pStyle w:val="Odsekzoznamu"/>
        <w:numPr>
          <w:ilvl w:val="0"/>
          <w:numId w:val="2"/>
        </w:numPr>
        <w:rPr>
          <w:rStyle w:val="tlid-translation"/>
          <w:rFonts w:ascii="Times New Roman" w:hAnsi="Times New Roman" w:cs="Times New Roman"/>
          <w:lang w:val="en-GB"/>
        </w:rPr>
      </w:pP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I</w:t>
      </w:r>
      <w:r w:rsidR="001163AD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 am</w:t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 interested in publishing a paper in the conference proceedings</w:t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192401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sdt>
        <w:sdtPr>
          <w:rPr>
            <w:rStyle w:val="tlid-translation"/>
            <w:rFonts w:ascii="Times New Roman" w:eastAsia="MS Gothic" w:hAnsi="Times New Roman" w:cs="Times New Roman"/>
            <w:color w:val="2F5496" w:themeColor="accent1" w:themeShade="BF"/>
            <w:sz w:val="24"/>
            <w:szCs w:val="24"/>
            <w:lang w:val="en-GB"/>
          </w:rPr>
          <w:id w:val="-109742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id-translation"/>
          </w:rPr>
        </w:sdtEndPr>
        <w:sdtContent>
          <w:r w:rsidR="008720F2">
            <w:rPr>
              <w:rStyle w:val="tlid-translation"/>
              <w:rFonts w:ascii="MS Gothic" w:eastAsia="MS Gothic" w:hAnsi="MS Gothic" w:cs="Times New Roman" w:hint="eastAsia"/>
              <w:color w:val="2F5496" w:themeColor="accent1" w:themeShade="BF"/>
              <w:sz w:val="24"/>
              <w:szCs w:val="24"/>
              <w:lang w:val="en-GB"/>
            </w:rPr>
            <w:t>☐</w:t>
          </w:r>
        </w:sdtContent>
      </w:sdt>
    </w:p>
    <w:p w14:paraId="6CFDF1BA" w14:textId="77777777" w:rsidR="001163AD" w:rsidRDefault="001163AD" w:rsidP="001163AD">
      <w:pPr>
        <w:pStyle w:val="Odsekzoznamu"/>
        <w:rPr>
          <w:rFonts w:ascii="Times New Roman" w:hAnsi="Times New Roman" w:cs="Times New Roman"/>
          <w:lang w:val="en-GB"/>
        </w:rPr>
      </w:pPr>
    </w:p>
    <w:p w14:paraId="652F50E6" w14:textId="77777777" w:rsidR="001163AD" w:rsidRDefault="001163AD" w:rsidP="001163AD">
      <w:pPr>
        <w:pStyle w:val="Odsekzoznamu"/>
        <w:rPr>
          <w:rFonts w:ascii="Times New Roman" w:hAnsi="Times New Roman" w:cs="Times New Roman"/>
          <w:lang w:val="en-GB"/>
        </w:rPr>
      </w:pPr>
    </w:p>
    <w:p w14:paraId="633F69C9" w14:textId="77777777" w:rsidR="001163AD" w:rsidRPr="001163AD" w:rsidRDefault="001163AD" w:rsidP="001163AD">
      <w:pPr>
        <w:pStyle w:val="Odsekzoznamu"/>
        <w:rPr>
          <w:rFonts w:ascii="Times New Roman" w:hAnsi="Times New Roman" w:cs="Times New Roman"/>
          <w:lang w:val="en-GB"/>
        </w:rPr>
      </w:pPr>
    </w:p>
    <w:p w14:paraId="12CA22E2" w14:textId="77777777" w:rsidR="008720F2" w:rsidRPr="008720F2" w:rsidRDefault="008720F2" w:rsidP="004F4932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8720F2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I agree to the processing of personal data for the purposes of the conferenc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TIABP</w:t>
      </w:r>
      <w:r w:rsidRPr="008720F2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         </w:t>
      </w:r>
      <w:sdt>
        <w:sdtPr>
          <w:rPr>
            <w:rStyle w:val="tlid-translation"/>
            <w:rFonts w:ascii="Times New Roman" w:hAnsi="Times New Roman" w:cs="Times New Roman"/>
            <w:color w:val="2F5496" w:themeColor="accent1" w:themeShade="BF"/>
            <w:sz w:val="24"/>
            <w:szCs w:val="24"/>
            <w:lang w:val="en-GB"/>
          </w:rPr>
          <w:id w:val="7626527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id-translation"/>
          </w:rPr>
        </w:sdtEndPr>
        <w:sdtContent>
          <w:r>
            <w:rPr>
              <w:rStyle w:val="tlid-translation"/>
              <w:rFonts w:ascii="MS Gothic" w:eastAsia="MS Gothic" w:hAnsi="MS Gothic" w:cs="Times New Roman" w:hint="eastAsia"/>
              <w:color w:val="2F5496" w:themeColor="accent1" w:themeShade="BF"/>
              <w:sz w:val="24"/>
              <w:szCs w:val="24"/>
              <w:lang w:val="en-GB"/>
            </w:rPr>
            <w:t>☐</w:t>
          </w:r>
        </w:sdtContent>
      </w:sdt>
    </w:p>
    <w:p w14:paraId="6FA8E9ED" w14:textId="77777777" w:rsidR="008720F2" w:rsidRDefault="008720F2" w:rsidP="004F4932"/>
    <w:p w14:paraId="3E232148" w14:textId="77777777" w:rsidR="001163AD" w:rsidRDefault="001163AD" w:rsidP="004F4932"/>
    <w:p w14:paraId="64C0AE7B" w14:textId="77777777" w:rsidR="001163AD" w:rsidRDefault="001163AD" w:rsidP="004F4932"/>
    <w:p w14:paraId="4EF29108" w14:textId="77777777" w:rsidR="001163AD" w:rsidRDefault="001163AD" w:rsidP="004F4932"/>
    <w:p w14:paraId="4AB2AC68" w14:textId="77777777" w:rsidR="00BB7C97" w:rsidRDefault="008720F2" w:rsidP="00BB7C97">
      <w:pPr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</w:pPr>
      <w:r w:rsidRPr="008720F2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lastRenderedPageBreak/>
        <w:t>Please send this Application form (</w:t>
      </w:r>
      <w:r w:rsidR="006F402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completing all details) until 07</w:t>
      </w:r>
      <w:r w:rsidR="00F70BA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.10.2020</w:t>
      </w:r>
      <w:r w:rsidRPr="008720F2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 to the email address </w:t>
      </w:r>
      <w:hyperlink r:id="rId10" w:history="1">
        <w:r w:rsidR="00BB7C97" w:rsidRPr="00D670E1">
          <w:rPr>
            <w:rStyle w:val="Hypertextovprepojenie"/>
            <w:rFonts w:ascii="Times New Roman" w:hAnsi="Times New Roman" w:cs="Times New Roman"/>
            <w:b/>
            <w:color w:val="034990" w:themeColor="hyperlink" w:themeShade="BF"/>
            <w:sz w:val="24"/>
            <w:szCs w:val="24"/>
            <w:lang w:val="en"/>
          </w:rPr>
          <w:t>tiabp@tuke.sk</w:t>
        </w:r>
      </w:hyperlink>
    </w:p>
    <w:p w14:paraId="438CFD14" w14:textId="77777777" w:rsidR="00BB7C97" w:rsidRDefault="00BB7C97" w:rsidP="00BB7C97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Conference fees must be paid </w:t>
      </w:r>
      <w:r w:rsidR="003D06F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until 12</w:t>
      </w:r>
      <w:r w:rsidR="00F70BA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.10.2020</w:t>
      </w:r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.</w:t>
      </w:r>
    </w:p>
    <w:p w14:paraId="12D5C64E" w14:textId="77777777" w:rsidR="00BB7C97" w:rsidRDefault="0089784F" w:rsidP="00BB7C97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We will give </w:t>
      </w:r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you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t</w:t>
      </w:r>
      <w:r w:rsidR="00BB7C97"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he original </w:t>
      </w:r>
      <w:r w:rsid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of the </w:t>
      </w:r>
      <w:r w:rsidR="00BB7C97"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invoice at a conference or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we will send it</w:t>
      </w:r>
      <w:r w:rsidR="00BB7C97"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 by post</w:t>
      </w:r>
      <w:r w:rsidR="00BB7C97"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br/>
        <w:t>to the address given in the application</w:t>
      </w:r>
      <w:r w:rsid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 xml:space="preserve"> form</w:t>
      </w:r>
      <w:r w:rsidR="00BB7C97"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.</w:t>
      </w:r>
    </w:p>
    <w:p w14:paraId="2E25503D" w14:textId="77777777" w:rsidR="001163AD" w:rsidRDefault="001163AD" w:rsidP="00BB7C97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</w:p>
    <w:p w14:paraId="68840CF3" w14:textId="77777777" w:rsidR="006D41A7" w:rsidRPr="00DD772D" w:rsidRDefault="006D41A7" w:rsidP="00BB7C97">
      <w:pPr>
        <w:jc w:val="both"/>
        <w:rPr>
          <w:rFonts w:ascii="Arvo" w:hAnsi="Arvo" w:cs="Calibri"/>
          <w:color w:val="1F4E79"/>
          <w:sz w:val="24"/>
        </w:rPr>
      </w:pPr>
    </w:p>
    <w:p w14:paraId="2CF1A97C" w14:textId="77777777" w:rsidR="00BB7C97" w:rsidRDefault="00BB7C97" w:rsidP="00BB7C97">
      <w:pPr>
        <w:rPr>
          <w:rStyle w:val="tlid-translation"/>
          <w:rFonts w:ascii="Times New Roman" w:hAnsi="Times New Roman" w:cs="Times New Roman"/>
          <w:b/>
          <w:color w:val="2F5496" w:themeColor="accent1" w:themeShade="BF"/>
          <w:szCs w:val="24"/>
          <w:lang w:val="en-GB"/>
        </w:rPr>
      </w:pPr>
      <w:r w:rsidRPr="00BB7C97">
        <w:rPr>
          <w:rStyle w:val="tlid-translation"/>
          <w:rFonts w:ascii="Times New Roman" w:hAnsi="Times New Roman" w:cs="Times New Roman"/>
          <w:b/>
          <w:color w:val="2F5496" w:themeColor="accent1" w:themeShade="BF"/>
          <w:szCs w:val="24"/>
          <w:lang w:val="en-GB"/>
        </w:rPr>
        <w:t>Bank details for payment</w:t>
      </w:r>
      <w:r>
        <w:rPr>
          <w:rStyle w:val="tlid-translation"/>
          <w:rFonts w:ascii="Times New Roman" w:hAnsi="Times New Roman" w:cs="Times New Roman"/>
          <w:b/>
          <w:color w:val="2F5496" w:themeColor="accent1" w:themeShade="BF"/>
          <w:szCs w:val="24"/>
          <w:lang w:val="en-GB"/>
        </w:rPr>
        <w:t>:</w:t>
      </w:r>
    </w:p>
    <w:p w14:paraId="4DFFC067" w14:textId="77777777" w:rsidR="00BB7C97" w:rsidRDefault="00BB7C97" w:rsidP="00BB7C97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51EC2" w14:textId="63FABFF4" w:rsidR="00BB7C97" w:rsidRPr="00BB7C97" w:rsidRDefault="00BB7C97" w:rsidP="00BB7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7C9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BB7C9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BB7C9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br/>
        <w:t>IBAN Account Number:</w:t>
      </w:r>
      <w:r w:rsidR="0061111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ab/>
      </w:r>
      <w:r w:rsidR="00611117" w:rsidRPr="0061111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>SK41 8180 0000 0070 0015 1492</w:t>
      </w:r>
      <w:r w:rsidRPr="00BB7C9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br/>
        <w:t>SWIFT:</w:t>
      </w:r>
      <w:r w:rsidR="0061111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ab/>
      </w:r>
      <w:r w:rsidR="0061111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ab/>
      </w:r>
      <w:r w:rsidR="0061111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ab/>
      </w:r>
      <w:r w:rsidR="00611117" w:rsidRPr="00C94BC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SRSKBAXXX</w:t>
      </w:r>
      <w:r w:rsidRPr="00BB7C9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br/>
        <w:t>Variable symbol:</w:t>
      </w:r>
      <w:r w:rsidR="0061111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ab/>
      </w:r>
      <w:r w:rsidR="0061111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tab/>
      </w:r>
      <w:r w:rsidR="0061111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720</w:t>
      </w:r>
      <w:r w:rsidRPr="00BB7C97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"/>
        </w:rPr>
        <w:br/>
        <w:t>Message to recipient:</w:t>
      </w:r>
      <w:r>
        <w:rPr>
          <w:rFonts w:ascii="Times New Roman" w:eastAsia="Times New Roman" w:hAnsi="Times New Roman" w:cs="Times New Roman"/>
          <w:sz w:val="24"/>
          <w:szCs w:val="24"/>
          <w:lang w:val="en" w:eastAsia="sk-SK"/>
        </w:rPr>
        <w:tab/>
      </w:r>
      <w:r w:rsidR="00611117" w:rsidRPr="00C94BC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TIABP 20</w:t>
      </w:r>
      <w:r w:rsidR="0061111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</w:t>
      </w:r>
      <w:r w:rsidR="00611117">
        <w:rPr>
          <w:rFonts w:ascii="Times New Roman" w:eastAsia="Times New Roman" w:hAnsi="Times New Roman" w:cs="Times New Roman"/>
          <w:sz w:val="24"/>
          <w:szCs w:val="24"/>
          <w:lang w:val="en" w:eastAsia="sk-SK"/>
        </w:rPr>
        <w:t xml:space="preserve"> </w:t>
      </w:r>
      <w:r w:rsidR="00611117">
        <w:rPr>
          <w:rFonts w:ascii="Times New Roman" w:eastAsia="Times New Roman" w:hAnsi="Times New Roman" w:cs="Times New Roman"/>
          <w:sz w:val="24"/>
          <w:szCs w:val="24"/>
          <w:lang w:val="en" w:eastAsia="sk-SK"/>
        </w:rPr>
        <w:t xml:space="preserve">- </w:t>
      </w:r>
      <w:proofErr w:type="spellStart"/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articipant's</w:t>
      </w:r>
      <w:proofErr w:type="spellEnd"/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me</w:t>
      </w:r>
      <w:proofErr w:type="spellEnd"/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</w:t>
      </w:r>
      <w:proofErr w:type="spellStart"/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urname</w:t>
      </w:r>
      <w:proofErr w:type="spellEnd"/>
    </w:p>
    <w:p w14:paraId="78F9F587" w14:textId="77777777" w:rsidR="00BB7C97" w:rsidRPr="00DD772D" w:rsidRDefault="00BB7C97" w:rsidP="008A035C">
      <w:pPr>
        <w:jc w:val="both"/>
        <w:rPr>
          <w:rFonts w:ascii="Arvo" w:hAnsi="Arvo" w:cs="Calibri"/>
          <w:color w:val="1F4E79"/>
          <w:sz w:val="24"/>
        </w:rPr>
      </w:pPr>
    </w:p>
    <w:p w14:paraId="284D4251" w14:textId="77777777" w:rsidR="00BB7C97" w:rsidRDefault="00BB7C97" w:rsidP="00DD772D">
      <w:pPr>
        <w:rPr>
          <w:rFonts w:ascii="Arvo" w:hAnsi="Arvo" w:cs="Calibri"/>
          <w:color w:val="1F4E79"/>
          <w:sz w:val="24"/>
          <w:lang w:val="en"/>
        </w:rPr>
      </w:pPr>
    </w:p>
    <w:p w14:paraId="36F5E416" w14:textId="77777777" w:rsidR="00DD772D" w:rsidRPr="00BB7C97" w:rsidRDefault="00BB7C97" w:rsidP="00DD772D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</w:pPr>
      <w:r w:rsidRPr="00BB7C9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"/>
        </w:rPr>
        <w:t>The payee is not a VAT payer.</w:t>
      </w:r>
    </w:p>
    <w:p w14:paraId="123BDE7C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1DD30142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42E3FC05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3F482AC0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4E9CE6E9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74534658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39BE85AC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5D1AD9F2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6A27F72C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1A424028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7AA40AF4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02453D56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354EC81C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2A5FB909" w14:textId="77777777" w:rsidR="00DD772D" w:rsidRPr="00DD772D" w:rsidRDefault="00DD772D" w:rsidP="00DD772D">
      <w:pPr>
        <w:rPr>
          <w:rFonts w:ascii="Arvo" w:hAnsi="Arvo"/>
          <w:sz w:val="24"/>
        </w:rPr>
      </w:pPr>
    </w:p>
    <w:p w14:paraId="354A571A" w14:textId="77777777" w:rsidR="00DD772D" w:rsidRDefault="00DD772D" w:rsidP="00DD772D">
      <w:pPr>
        <w:rPr>
          <w:rFonts w:ascii="Arvo" w:hAnsi="Arvo"/>
          <w:sz w:val="24"/>
        </w:rPr>
      </w:pPr>
    </w:p>
    <w:p w14:paraId="7FFC4932" w14:textId="77777777" w:rsidR="00DD772D" w:rsidRPr="00DD772D" w:rsidRDefault="00DD772D" w:rsidP="00DD772D">
      <w:pPr>
        <w:rPr>
          <w:rFonts w:ascii="Arvo" w:hAnsi="Arvo"/>
          <w:sz w:val="24"/>
        </w:rPr>
      </w:pPr>
    </w:p>
    <w:sectPr w:rsidR="00DD772D" w:rsidRPr="00DD772D" w:rsidSect="00DD772D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E499" w14:textId="77777777" w:rsidR="00F16B2E" w:rsidRDefault="00F16B2E" w:rsidP="00F65DCA">
      <w:pPr>
        <w:spacing w:after="0" w:line="240" w:lineRule="auto"/>
      </w:pPr>
      <w:r>
        <w:separator/>
      </w:r>
    </w:p>
  </w:endnote>
  <w:endnote w:type="continuationSeparator" w:id="0">
    <w:p w14:paraId="03675515" w14:textId="77777777" w:rsidR="00F16B2E" w:rsidRDefault="00F16B2E" w:rsidP="00F6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vo">
    <w:altName w:val="Times New Roman"/>
    <w:charset w:val="00"/>
    <w:family w:val="auto"/>
    <w:pitch w:val="variable"/>
    <w:sig w:usb0="A00000A7" w:usb1="00000041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1C9A" w14:textId="77777777" w:rsidR="00116067" w:rsidRDefault="00116067" w:rsidP="00116067">
    <w:pPr>
      <w:pStyle w:val="Pta"/>
      <w:tabs>
        <w:tab w:val="left" w:pos="851"/>
      </w:tabs>
    </w:pPr>
    <w:r>
      <w:rPr>
        <w:rFonts w:ascii="Arvo" w:hAnsi="Arvo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B3BB" w14:textId="77777777" w:rsidR="00DD772D" w:rsidRPr="00DD772D" w:rsidRDefault="00DD772D" w:rsidP="00DD772D">
    <w:pPr>
      <w:pStyle w:val="Pta"/>
      <w:tabs>
        <w:tab w:val="clear" w:pos="9072"/>
        <w:tab w:val="right" w:pos="9070"/>
      </w:tabs>
      <w:ind w:left="993" w:hanging="993"/>
    </w:pPr>
    <w:r>
      <w:rPr>
        <w:rFonts w:ascii="Arvo" w:hAnsi="Arvo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E784" w14:textId="77777777" w:rsidR="00F16B2E" w:rsidRDefault="00F16B2E" w:rsidP="00F65DCA">
      <w:pPr>
        <w:spacing w:after="0" w:line="240" w:lineRule="auto"/>
      </w:pPr>
      <w:r>
        <w:separator/>
      </w:r>
    </w:p>
  </w:footnote>
  <w:footnote w:type="continuationSeparator" w:id="0">
    <w:p w14:paraId="39F38E8E" w14:textId="77777777" w:rsidR="00F16B2E" w:rsidRDefault="00F16B2E" w:rsidP="00F6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A90"/>
    <w:multiLevelType w:val="hybridMultilevel"/>
    <w:tmpl w:val="63A4F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F738B"/>
    <w:multiLevelType w:val="hybridMultilevel"/>
    <w:tmpl w:val="63A4F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590A"/>
    <w:multiLevelType w:val="hybridMultilevel"/>
    <w:tmpl w:val="2070C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32"/>
    <w:rsid w:val="00116067"/>
    <w:rsid w:val="001163AD"/>
    <w:rsid w:val="00192401"/>
    <w:rsid w:val="001B25AF"/>
    <w:rsid w:val="001B5210"/>
    <w:rsid w:val="001E2208"/>
    <w:rsid w:val="001E5A05"/>
    <w:rsid w:val="00213C20"/>
    <w:rsid w:val="0025541F"/>
    <w:rsid w:val="002A6B7F"/>
    <w:rsid w:val="00316675"/>
    <w:rsid w:val="00345532"/>
    <w:rsid w:val="003543B8"/>
    <w:rsid w:val="003B5765"/>
    <w:rsid w:val="003D06F3"/>
    <w:rsid w:val="00497AD2"/>
    <w:rsid w:val="004A7095"/>
    <w:rsid w:val="004B6B3E"/>
    <w:rsid w:val="004F4932"/>
    <w:rsid w:val="00611117"/>
    <w:rsid w:val="0063287E"/>
    <w:rsid w:val="006D41A7"/>
    <w:rsid w:val="006F4023"/>
    <w:rsid w:val="00726B7B"/>
    <w:rsid w:val="00730439"/>
    <w:rsid w:val="0074060B"/>
    <w:rsid w:val="00787E23"/>
    <w:rsid w:val="007974E0"/>
    <w:rsid w:val="0082245C"/>
    <w:rsid w:val="008470D8"/>
    <w:rsid w:val="0086367D"/>
    <w:rsid w:val="008720F2"/>
    <w:rsid w:val="0089784F"/>
    <w:rsid w:val="008A035C"/>
    <w:rsid w:val="008D0BF1"/>
    <w:rsid w:val="008D76FF"/>
    <w:rsid w:val="008F37C3"/>
    <w:rsid w:val="00942C0E"/>
    <w:rsid w:val="009B6AD9"/>
    <w:rsid w:val="009D7B25"/>
    <w:rsid w:val="009E0896"/>
    <w:rsid w:val="00A02302"/>
    <w:rsid w:val="00A11012"/>
    <w:rsid w:val="00A13459"/>
    <w:rsid w:val="00A24700"/>
    <w:rsid w:val="00A87635"/>
    <w:rsid w:val="00AB3AD2"/>
    <w:rsid w:val="00AD577E"/>
    <w:rsid w:val="00AD7FD5"/>
    <w:rsid w:val="00AF5CB1"/>
    <w:rsid w:val="00B33282"/>
    <w:rsid w:val="00B60A4C"/>
    <w:rsid w:val="00B86133"/>
    <w:rsid w:val="00BB7C97"/>
    <w:rsid w:val="00BD5B5A"/>
    <w:rsid w:val="00C02509"/>
    <w:rsid w:val="00D33C39"/>
    <w:rsid w:val="00DD772D"/>
    <w:rsid w:val="00E10E3C"/>
    <w:rsid w:val="00E379D9"/>
    <w:rsid w:val="00E90B19"/>
    <w:rsid w:val="00EC1CD5"/>
    <w:rsid w:val="00EF399F"/>
    <w:rsid w:val="00F16B2E"/>
    <w:rsid w:val="00F37FA7"/>
    <w:rsid w:val="00F65DCA"/>
    <w:rsid w:val="00F7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9E54D"/>
  <w15:chartTrackingRefBased/>
  <w15:docId w15:val="{03115703-7F93-4337-A367-C8EE787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5541F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6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5DCA"/>
  </w:style>
  <w:style w:type="paragraph" w:styleId="Pta">
    <w:name w:val="footer"/>
    <w:basedOn w:val="Normlny"/>
    <w:link w:val="PtaChar"/>
    <w:uiPriority w:val="99"/>
    <w:unhideWhenUsed/>
    <w:rsid w:val="00F6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5DCA"/>
  </w:style>
  <w:style w:type="paragraph" w:styleId="Normlnywebov">
    <w:name w:val="Normal (Web)"/>
    <w:basedOn w:val="Normlny"/>
    <w:uiPriority w:val="99"/>
    <w:semiHidden/>
    <w:unhideWhenUsed/>
    <w:rsid w:val="00A24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7FD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060B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D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D41A7"/>
    <w:rPr>
      <w:color w:val="605E5C"/>
      <w:shd w:val="clear" w:color="auto" w:fill="E1DFDD"/>
    </w:rPr>
  </w:style>
  <w:style w:type="character" w:customStyle="1" w:styleId="tlid-translation">
    <w:name w:val="tlid-translation"/>
    <w:basedOn w:val="Predvolenpsmoodseku"/>
    <w:rsid w:val="00497AD2"/>
  </w:style>
  <w:style w:type="paragraph" w:styleId="Odsekzoznamu">
    <w:name w:val="List Paragraph"/>
    <w:basedOn w:val="Normlny"/>
    <w:uiPriority w:val="34"/>
    <w:qFormat/>
    <w:rsid w:val="0019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abp@tuk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8DA8-A4BB-47DF-B389-227E3ED5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Skokan</dc:creator>
  <cp:keywords/>
  <dc:description/>
  <cp:lastModifiedBy>Marek Kliment</cp:lastModifiedBy>
  <cp:revision>2</cp:revision>
  <cp:lastPrinted>2019-03-28T12:38:00Z</cp:lastPrinted>
  <dcterms:created xsi:type="dcterms:W3CDTF">2020-09-28T10:02:00Z</dcterms:created>
  <dcterms:modified xsi:type="dcterms:W3CDTF">2020-09-28T10:02:00Z</dcterms:modified>
</cp:coreProperties>
</file>